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5F53" w14:textId="77777777" w:rsidR="00177D4F" w:rsidRPr="00A45AF4" w:rsidRDefault="00531EE0" w:rsidP="003E6E19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西暦　　　</w:t>
      </w:r>
      <w:r w:rsidR="00694A55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662CC379" w14:textId="77777777" w:rsidR="00177D4F" w:rsidRPr="00A45AF4" w:rsidRDefault="00C035FD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履歴</w:t>
      </w:r>
      <w:r w:rsidR="00177D4F" w:rsidRPr="00A45AF4">
        <w:rPr>
          <w:rFonts w:hAnsi="ＭＳ ゴシック" w:hint="eastAsia"/>
          <w:sz w:val="28"/>
          <w:szCs w:val="28"/>
        </w:rPr>
        <w:t>書</w:t>
      </w:r>
    </w:p>
    <w:p w14:paraId="5E53EE5E" w14:textId="77777777" w:rsidR="00177D4F" w:rsidRPr="00A45AF4" w:rsidRDefault="001E549E" w:rsidP="004D60F6">
      <w:pPr>
        <w:autoSpaceDE w:val="0"/>
        <w:autoSpaceDN w:val="0"/>
        <w:jc w:val="center"/>
        <w:outlineLvl w:val="0"/>
        <w:rPr>
          <w:rFonts w:hAnsi="ＭＳ ゴシック"/>
          <w:sz w:val="24"/>
          <w:szCs w:val="24"/>
        </w:rPr>
      </w:pPr>
      <w:r>
        <w:rPr>
          <w:rFonts w:hAnsi="ＭＳ ゴシック" w:hint="eastAsia"/>
          <w:sz w:val="24"/>
          <w:szCs w:val="24"/>
        </w:rPr>
        <w:t>（□研究</w:t>
      </w:r>
      <w:r w:rsidR="00177D4F" w:rsidRPr="00A45AF4">
        <w:rPr>
          <w:rFonts w:hAnsi="ＭＳ ゴシック" w:hint="eastAsia"/>
          <w:sz w:val="24"/>
          <w:szCs w:val="24"/>
        </w:rPr>
        <w:t>責任</w:t>
      </w:r>
      <w:r>
        <w:rPr>
          <w:rFonts w:hAnsi="ＭＳ ゴシック" w:hint="eastAsia"/>
          <w:sz w:val="24"/>
          <w:szCs w:val="24"/>
        </w:rPr>
        <w:t>者</w:t>
      </w:r>
      <w:r w:rsidR="00FE5EF3">
        <w:rPr>
          <w:rFonts w:hAnsi="ＭＳ ゴシック" w:hint="eastAsia"/>
          <w:sz w:val="24"/>
          <w:szCs w:val="24"/>
        </w:rPr>
        <w:t xml:space="preserve">　</w:t>
      </w:r>
      <w:r>
        <w:rPr>
          <w:rFonts w:hAnsi="ＭＳ ゴシック" w:hint="eastAsia"/>
          <w:sz w:val="24"/>
          <w:szCs w:val="24"/>
        </w:rPr>
        <w:t>□分担研究者</w:t>
      </w:r>
      <w:r w:rsidR="00177D4F" w:rsidRPr="00A45AF4">
        <w:rPr>
          <w:rFonts w:hAnsi="ＭＳ ゴシック" w:hint="eastAsia"/>
          <w:sz w:val="24"/>
          <w:szCs w:val="24"/>
        </w:rPr>
        <w:t>）</w:t>
      </w:r>
    </w:p>
    <w:p w14:paraId="54EC7E30" w14:textId="77777777" w:rsidR="00FE5EF3" w:rsidRPr="00A45AF4" w:rsidRDefault="00FE5EF3" w:rsidP="00FE5EF3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087"/>
        <w:gridCol w:w="2519"/>
        <w:gridCol w:w="2765"/>
      </w:tblGrid>
      <w:tr w:rsidR="007B66DD" w:rsidRPr="00A45AF4" w14:paraId="43491309" w14:textId="77777777" w:rsidTr="007B66DD">
        <w:trPr>
          <w:trHeight w:hRule="exact" w:val="368"/>
          <w:jc w:val="center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0FB1E2D0" w14:textId="77777777" w:rsidR="007B66DD" w:rsidRPr="00A45AF4" w:rsidRDefault="007B66DD" w:rsidP="007B66D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A45AF4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36570434" w14:textId="77777777" w:rsidR="007B66DD" w:rsidRPr="00A45AF4" w:rsidRDefault="007B66DD" w:rsidP="00C07039">
            <w:pPr>
              <w:autoSpaceDE w:val="0"/>
              <w:autoSpaceDN w:val="0"/>
              <w:ind w:rightChars="300" w:right="689"/>
              <w:jc w:val="left"/>
              <w:rPr>
                <w:rFonts w:hAnsi="ＭＳ ゴシック"/>
                <w:sz w:val="20"/>
                <w:szCs w:val="20"/>
              </w:rPr>
            </w:pPr>
          </w:p>
        </w:tc>
      </w:tr>
      <w:tr w:rsidR="00690814" w:rsidRPr="00A45AF4" w14:paraId="6D65FFD7" w14:textId="77777777" w:rsidTr="007B66DD">
        <w:trPr>
          <w:trHeight w:hRule="exact" w:val="850"/>
          <w:jc w:val="center"/>
        </w:trPr>
        <w:tc>
          <w:tcPr>
            <w:tcW w:w="1951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56C196F" w14:textId="77777777" w:rsidR="00690814" w:rsidRPr="00A45AF4" w:rsidRDefault="00690814" w:rsidP="005E264A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A45AF4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F189701" w14:textId="77777777" w:rsidR="00690814" w:rsidRPr="00A45AF4" w:rsidRDefault="00690814" w:rsidP="00511A07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690814" w:rsidRPr="00A45AF4" w14:paraId="750F36B6" w14:textId="77777777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14CC52" w14:textId="77777777" w:rsidR="00690814" w:rsidRPr="00E95479" w:rsidRDefault="00690814" w:rsidP="00CF4E7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1EF5150" w14:textId="77777777" w:rsidR="00690814" w:rsidRPr="00E95479" w:rsidRDefault="00690814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690814" w:rsidRPr="00A45AF4" w14:paraId="1379A32B" w14:textId="77777777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3B2DD59" w14:textId="77777777" w:rsidR="00690814" w:rsidRPr="00E95479" w:rsidRDefault="00690814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・職名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FE29BA3" w14:textId="77777777" w:rsidR="00690814" w:rsidRPr="00E95479" w:rsidRDefault="00690814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66922" w:rsidRPr="00A45AF4" w14:paraId="4B7CED5B" w14:textId="77777777" w:rsidTr="00110921">
        <w:trPr>
          <w:trHeight w:hRule="exact" w:val="34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757220" w14:textId="0D244F43" w:rsidR="00690814" w:rsidRPr="00E95479" w:rsidRDefault="00B7581B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最終</w:t>
            </w:r>
            <w:r w:rsidR="00866922" w:rsidRPr="00E95479">
              <w:rPr>
                <w:rFonts w:hAnsi="ＭＳ ゴシック" w:hint="eastAsia"/>
                <w:sz w:val="20"/>
                <w:szCs w:val="20"/>
              </w:rPr>
              <w:t>学歴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0A816BC" w14:textId="7B843182" w:rsidR="00866922" w:rsidRPr="00E95479" w:rsidRDefault="00866922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　　　</w:t>
            </w:r>
            <w:r w:rsidR="00785913" w:rsidRPr="00E95479">
              <w:rPr>
                <w:rFonts w:hAnsi="ＭＳ ゴシック" w:hint="eastAsia"/>
                <w:sz w:val="20"/>
                <w:szCs w:val="20"/>
              </w:rPr>
              <w:t xml:space="preserve">　　　　</w:t>
            </w:r>
            <w:r w:rsidR="00B7581B">
              <w:rPr>
                <w:rFonts w:hAnsi="ＭＳ ゴシック" w:hint="eastAsia"/>
                <w:sz w:val="20"/>
                <w:szCs w:val="20"/>
              </w:rPr>
              <w:t xml:space="preserve">　　　　　　　　　　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7F1FB8">
              <w:rPr>
                <w:rFonts w:hAnsi="ＭＳ ゴシック" w:hint="eastAsia"/>
                <w:sz w:val="20"/>
                <w:szCs w:val="20"/>
              </w:rPr>
              <w:t>西暦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　　年卒</w:t>
            </w:r>
          </w:p>
        </w:tc>
      </w:tr>
      <w:tr w:rsidR="00027FA0" w:rsidRPr="00A45AF4" w14:paraId="75044D5E" w14:textId="77777777" w:rsidTr="00110921">
        <w:trPr>
          <w:trHeight w:hRule="exact" w:val="567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2AAABB5" w14:textId="47F164AA" w:rsidR="00027FA0" w:rsidRPr="00E95479" w:rsidRDefault="000748F9" w:rsidP="000748F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ECB36DC" w14:textId="040D543F" w:rsidR="00027FA0" w:rsidRPr="00E95479" w:rsidRDefault="000748F9" w:rsidP="000748F9">
            <w:pPr>
              <w:tabs>
                <w:tab w:val="left" w:pos="1395"/>
                <w:tab w:val="left" w:pos="23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種類：　　　　</w:t>
            </w:r>
            <w:r w:rsidR="007C3238">
              <w:rPr>
                <w:rFonts w:hAnsi="ＭＳ ゴシック"/>
                <w:sz w:val="20"/>
                <w:szCs w:val="20"/>
              </w:rPr>
              <w:tab/>
            </w:r>
            <w:r w:rsidR="009B03D4">
              <w:rPr>
                <w:rFonts w:hAnsi="ＭＳ ゴシック" w:hint="eastAsia"/>
                <w:sz w:val="20"/>
                <w:szCs w:val="20"/>
              </w:rPr>
              <w:t>免許番号</w:t>
            </w:r>
            <w:r w:rsidR="001B7A78">
              <w:rPr>
                <w:rFonts w:hAnsi="ＭＳ ゴシック" w:hint="eastAsia"/>
                <w:sz w:val="20"/>
                <w:szCs w:val="20"/>
              </w:rPr>
              <w:t>(</w:t>
            </w:r>
            <w:r w:rsidR="007C3238">
              <w:rPr>
                <w:rFonts w:hAnsi="ＭＳ ゴシック" w:hint="eastAsia"/>
                <w:sz w:val="20"/>
                <w:szCs w:val="20"/>
              </w:rPr>
              <w:t xml:space="preserve">　　　　　</w:t>
            </w:r>
            <w:r w:rsidR="001B7A78">
              <w:rPr>
                <w:rFonts w:hAnsi="ＭＳ ゴシック" w:hint="eastAsia"/>
                <w:sz w:val="20"/>
                <w:szCs w:val="20"/>
              </w:rPr>
              <w:t>)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="009B03D4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866922" w:rsidRPr="00A45AF4" w14:paraId="6E7BD535" w14:textId="77777777" w:rsidTr="00C07039">
        <w:trPr>
          <w:trHeight w:hRule="exact" w:val="680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118F8DF" w14:textId="77777777" w:rsidR="00866922" w:rsidRPr="00E95479" w:rsidRDefault="00572E73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610683D" w14:textId="77777777" w:rsidR="00866922" w:rsidRPr="00E95479" w:rsidRDefault="00866922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44E99" w:rsidRPr="00A45AF4" w14:paraId="1674C6E7" w14:textId="77777777" w:rsidTr="00EB5171">
        <w:trPr>
          <w:trHeight w:val="233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FAF4592" w14:textId="77777777" w:rsidR="00E44E9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14:paraId="220CBA7F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5D5B666A" w14:textId="77777777" w:rsidR="00E44E99" w:rsidRPr="00E95479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14:paraId="602F4E02" w14:textId="77777777" w:rsidTr="00EB5171">
        <w:trPr>
          <w:trHeight w:val="233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8FF4FF5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15AB1AC9" w14:textId="77777777" w:rsidR="00E44E99" w:rsidRPr="009E7448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14:paraId="302593D5" w14:textId="77777777" w:rsidTr="00EB5171">
        <w:trPr>
          <w:trHeight w:val="234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1D09D63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0B329FB5" w14:textId="77777777" w:rsidR="00E44E99" w:rsidRPr="009E7448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14:paraId="515E3C43" w14:textId="77777777" w:rsidTr="00EB5171">
        <w:trPr>
          <w:trHeight w:val="233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CA52B3F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5778D3B2" w14:textId="77777777" w:rsidR="00E44E99" w:rsidRPr="00E95479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E44E99" w:rsidRPr="00A45AF4" w14:paraId="179D9F11" w14:textId="77777777" w:rsidTr="00EB5171">
        <w:trPr>
          <w:trHeight w:val="234"/>
          <w:jc w:val="center"/>
        </w:trPr>
        <w:tc>
          <w:tcPr>
            <w:tcW w:w="1951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73AC60F" w14:textId="77777777" w:rsidR="00E44E99" w:rsidRPr="00E95479" w:rsidRDefault="00E44E9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4CD009F" w14:textId="77777777" w:rsidR="00E44E99" w:rsidRPr="00E95479" w:rsidRDefault="00E44E9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9E7448">
              <w:rPr>
                <w:rFonts w:hAnsi="ＭＳ ゴシック" w:hint="eastAsia"/>
                <w:sz w:val="18"/>
                <w:szCs w:val="20"/>
              </w:rPr>
              <w:t>西暦</w:t>
            </w:r>
            <w:r>
              <w:rPr>
                <w:rFonts w:hAnsi="ＭＳ ゴシック" w:hint="eastAsia"/>
                <w:sz w:val="18"/>
                <w:szCs w:val="20"/>
              </w:rPr>
              <w:t xml:space="preserve">　　年　月～現在</w:t>
            </w:r>
            <w:r w:rsidRPr="009E7448">
              <w:rPr>
                <w:rFonts w:hAnsi="ＭＳ ゴシック" w:hint="eastAsia"/>
                <w:sz w:val="18"/>
                <w:szCs w:val="20"/>
              </w:rPr>
              <w:t>：</w:t>
            </w:r>
          </w:p>
        </w:tc>
      </w:tr>
      <w:tr w:rsidR="00866922" w:rsidRPr="00A45AF4" w14:paraId="49FB2845" w14:textId="77777777" w:rsidTr="00C07039">
        <w:trPr>
          <w:trHeight w:val="433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4EC17B6" w14:textId="77777777" w:rsidR="00866922" w:rsidRPr="00E95479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0564E00" w14:textId="77777777" w:rsidR="00387A57" w:rsidRPr="00E95479" w:rsidRDefault="00387A57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866922" w:rsidRPr="00A45AF4" w14:paraId="3A8E7E52" w14:textId="77777777" w:rsidTr="00C07039">
        <w:trPr>
          <w:trHeight w:val="433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344C9D7" w14:textId="77777777" w:rsidR="00866922" w:rsidRPr="00E95479" w:rsidRDefault="00607A60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410010BA" w14:textId="77777777" w:rsidR="00387A57" w:rsidRPr="00E95479" w:rsidRDefault="00387A57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95479" w:rsidRPr="00A45AF4" w14:paraId="7379990E" w14:textId="77777777" w:rsidTr="00110921">
        <w:trPr>
          <w:trHeight w:hRule="exact" w:val="1984"/>
          <w:jc w:val="center"/>
        </w:trPr>
        <w:tc>
          <w:tcPr>
            <w:tcW w:w="1951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790E5F6" w14:textId="77777777"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14:paraId="5CD2BD7F" w14:textId="77777777" w:rsid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14:paraId="1BBC94A5" w14:textId="77777777" w:rsidR="009E7448" w:rsidRPr="00E95479" w:rsidRDefault="001E549E" w:rsidP="001E549E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16"/>
                <w:szCs w:val="20"/>
              </w:rPr>
              <w:t>（臨床研究等に関連するもの</w:t>
            </w:r>
            <w:r w:rsidR="00292FCD" w:rsidRPr="00292FCD">
              <w:rPr>
                <w:rFonts w:hAnsi="ＭＳ ゴシック" w:hint="eastAsia"/>
                <w:sz w:val="16"/>
                <w:szCs w:val="20"/>
              </w:rPr>
              <w:t>）</w:t>
            </w:r>
          </w:p>
        </w:tc>
        <w:tc>
          <w:tcPr>
            <w:tcW w:w="7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C9F39D0" w14:textId="77777777" w:rsidR="00E95479" w:rsidRPr="001E549E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95479" w:rsidRPr="00A45AF4" w14:paraId="593E9EE2" w14:textId="77777777" w:rsidTr="00110921">
        <w:trPr>
          <w:trHeight w:hRule="exact" w:val="340"/>
          <w:jc w:val="center"/>
        </w:trPr>
        <w:tc>
          <w:tcPr>
            <w:tcW w:w="1951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1AF1ACA4" w14:textId="77777777" w:rsidR="00891B2D" w:rsidRDefault="001E549E" w:rsidP="008B29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臨床研究の実績</w:t>
            </w:r>
          </w:p>
          <w:p w14:paraId="4478E17A" w14:textId="77777777" w:rsidR="00292FCD" w:rsidRPr="00E95479" w:rsidRDefault="00292FCD" w:rsidP="008B29F5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184D14">
              <w:rPr>
                <w:rFonts w:hAnsi="ＭＳ ゴシック" w:hint="eastAsia"/>
                <w:sz w:val="16"/>
                <w:szCs w:val="20"/>
              </w:rPr>
              <w:t>(過去2年程度</w:t>
            </w:r>
            <w:r w:rsidRPr="00184D14">
              <w:rPr>
                <w:rFonts w:hAnsi="ＭＳ ゴシック"/>
                <w:sz w:val="16"/>
                <w:szCs w:val="20"/>
              </w:rPr>
              <w:t>）</w:t>
            </w:r>
          </w:p>
        </w:tc>
        <w:tc>
          <w:tcPr>
            <w:tcW w:w="20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C6ECD40" w14:textId="77777777"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項目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4F879" w14:textId="77777777" w:rsidR="00E95479" w:rsidRPr="00E95479" w:rsidRDefault="00EB5171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介入研究</w:t>
            </w:r>
          </w:p>
        </w:tc>
        <w:tc>
          <w:tcPr>
            <w:tcW w:w="2765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7D2D46" w14:textId="77777777" w:rsidR="00E95479" w:rsidRPr="00E95479" w:rsidRDefault="00EB5171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観察研究</w:t>
            </w:r>
          </w:p>
        </w:tc>
      </w:tr>
      <w:tr w:rsidR="00E95479" w:rsidRPr="00A45AF4" w14:paraId="3D112E97" w14:textId="77777777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526236BE" w14:textId="77777777"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8" w:space="0" w:color="000000"/>
              <w:bottom w:val="dashSmallGap" w:sz="6" w:space="0" w:color="auto"/>
              <w:right w:val="single" w:sz="4" w:space="0" w:color="auto"/>
            </w:tcBorders>
            <w:vAlign w:val="center"/>
          </w:tcPr>
          <w:p w14:paraId="1CDAED6B" w14:textId="77777777" w:rsidR="00E95479" w:rsidRPr="00E95479" w:rsidRDefault="00891044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件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数</w:t>
            </w:r>
            <w:r w:rsidR="00292FCD" w:rsidRPr="00292FCD">
              <w:rPr>
                <w:rFonts w:hAnsi="ＭＳ ゴシック" w:hint="eastAsia"/>
                <w:sz w:val="14"/>
                <w:szCs w:val="14"/>
              </w:rPr>
              <w:t>(うち実施中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4" w:space="0" w:color="auto"/>
            </w:tcBorders>
            <w:vAlign w:val="center"/>
          </w:tcPr>
          <w:p w14:paraId="15D2E5E9" w14:textId="77777777" w:rsidR="00E95479" w:rsidRPr="00E95479" w:rsidRDefault="00E95479" w:rsidP="008B29F5">
            <w:pPr>
              <w:wordWrap w:val="0"/>
              <w:autoSpaceDE w:val="0"/>
              <w:autoSpaceDN w:val="0"/>
              <w:snapToGrid w:val="0"/>
              <w:ind w:rightChars="100" w:right="230"/>
              <w:jc w:val="right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 w:rsidR="00292FCD"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dashSmallGap" w:sz="6" w:space="0" w:color="auto"/>
              <w:right w:val="single" w:sz="12" w:space="0" w:color="auto"/>
            </w:tcBorders>
            <w:vAlign w:val="center"/>
          </w:tcPr>
          <w:p w14:paraId="56CACC6C" w14:textId="77777777" w:rsidR="00E95479" w:rsidRPr="00E95479" w:rsidRDefault="00E95479" w:rsidP="008B29F5">
            <w:pPr>
              <w:autoSpaceDE w:val="0"/>
              <w:autoSpaceDN w:val="0"/>
              <w:snapToGrid w:val="0"/>
              <w:ind w:rightChars="100" w:right="230"/>
              <w:jc w:val="right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件</w:t>
            </w:r>
            <w:r w:rsidR="00292FCD">
              <w:rPr>
                <w:rFonts w:hAnsi="ＭＳ ゴシック" w:hint="eastAsia"/>
                <w:sz w:val="20"/>
                <w:szCs w:val="20"/>
              </w:rPr>
              <w:t>(    件)</w:t>
            </w:r>
          </w:p>
        </w:tc>
      </w:tr>
      <w:tr w:rsidR="00E95479" w:rsidRPr="00A45AF4" w14:paraId="1EE91013" w14:textId="77777777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57352B26" w14:textId="77777777"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2087" w:type="dxa"/>
            <w:tcBorders>
              <w:top w:val="dashSmallGap" w:sz="6" w:space="0" w:color="auto"/>
              <w:left w:val="single" w:sz="8" w:space="0" w:color="000000"/>
              <w:bottom w:val="single" w:sz="4" w:space="0" w:color="auto"/>
            </w:tcBorders>
            <w:vAlign w:val="center"/>
          </w:tcPr>
          <w:p w14:paraId="2DC537E8" w14:textId="77777777" w:rsidR="00E95479" w:rsidRPr="00E95479" w:rsidRDefault="00E95479" w:rsidP="00363866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主な対象疾患</w:t>
            </w:r>
          </w:p>
        </w:tc>
        <w:tc>
          <w:tcPr>
            <w:tcW w:w="5284" w:type="dxa"/>
            <w:gridSpan w:val="2"/>
            <w:tcBorders>
              <w:top w:val="dashSmallGap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FE96BA" w14:textId="77777777" w:rsidR="00E95479" w:rsidRPr="00E95479" w:rsidRDefault="00E95479" w:rsidP="00363866">
            <w:pPr>
              <w:autoSpaceDE w:val="0"/>
              <w:autoSpaceDN w:val="0"/>
              <w:snapToGrid w:val="0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E95479" w:rsidRPr="00A45AF4" w14:paraId="7B825691" w14:textId="77777777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6E1A6CB6" w14:textId="77777777"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06C981B9" w14:textId="77777777" w:rsidR="00E95479" w:rsidRPr="00E95479" w:rsidRDefault="001E549E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研究責任者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の経験</w:t>
            </w:r>
            <w:r w:rsidR="00292FCD">
              <w:rPr>
                <w:rFonts w:hAnsi="ＭＳ ゴシック" w:hint="eastAsia"/>
                <w:sz w:val="20"/>
                <w:szCs w:val="20"/>
              </w:rPr>
              <w:t>(件数)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 w:rsidR="00292FCD">
              <w:rPr>
                <w:rFonts w:hAnsi="ＭＳ ゴシック" w:hint="eastAsia"/>
                <w:sz w:val="20"/>
                <w:szCs w:val="20"/>
              </w:rPr>
              <w:t>(　　件)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E95479" w:rsidRPr="00A45AF4" w14:paraId="2FD206A3" w14:textId="77777777" w:rsidTr="00110921">
        <w:trPr>
          <w:trHeight w:hRule="exact" w:val="340"/>
          <w:jc w:val="center"/>
        </w:trPr>
        <w:tc>
          <w:tcPr>
            <w:tcW w:w="195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523FFA00" w14:textId="77777777" w:rsidR="00E95479" w:rsidRPr="00E95479" w:rsidRDefault="00E95479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7B66BF9E" w14:textId="77777777" w:rsidR="00E95479" w:rsidRPr="00E95479" w:rsidRDefault="001E549E" w:rsidP="00363866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分担研究者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の経験</w:t>
            </w:r>
            <w:r w:rsidR="00292FCD">
              <w:rPr>
                <w:rFonts w:hAnsi="ＭＳ ゴシック" w:hint="eastAsia"/>
                <w:sz w:val="20"/>
                <w:szCs w:val="20"/>
              </w:rPr>
              <w:t>(件数)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>：□あり</w:t>
            </w:r>
            <w:r w:rsidR="00292FCD">
              <w:rPr>
                <w:rFonts w:hAnsi="ＭＳ ゴシック" w:hint="eastAsia"/>
                <w:sz w:val="20"/>
                <w:szCs w:val="20"/>
              </w:rPr>
              <w:t>(    件)</w:t>
            </w:r>
            <w:r w:rsidR="00E95479" w:rsidRPr="00E95479">
              <w:rPr>
                <w:rFonts w:hAnsi="ＭＳ ゴシック" w:hint="eastAsia"/>
                <w:sz w:val="20"/>
                <w:szCs w:val="20"/>
              </w:rPr>
              <w:t xml:space="preserve">　□なし</w:t>
            </w:r>
          </w:p>
        </w:tc>
      </w:tr>
      <w:tr w:rsidR="00A82575" w:rsidRPr="00A45AF4" w14:paraId="3DCE474B" w14:textId="77777777" w:rsidTr="00A82575">
        <w:trPr>
          <w:trHeight w:hRule="exact" w:val="1011"/>
          <w:jc w:val="center"/>
        </w:trPr>
        <w:tc>
          <w:tcPr>
            <w:tcW w:w="195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8089039" w14:textId="170BA3F8" w:rsidR="00A82575" w:rsidRPr="00A82575" w:rsidRDefault="00A82575" w:rsidP="00A82575">
            <w:pPr>
              <w:autoSpaceDE w:val="0"/>
              <w:autoSpaceDN w:val="0"/>
              <w:snapToGrid w:val="0"/>
              <w:jc w:val="left"/>
              <w:rPr>
                <w:rFonts w:hAnsi="ＭＳ ゴシック" w:hint="eastAsia"/>
                <w:sz w:val="18"/>
                <w:szCs w:val="18"/>
              </w:rPr>
            </w:pPr>
            <w:r w:rsidRPr="00A82575">
              <w:rPr>
                <w:rFonts w:hint="eastAsia"/>
                <w:sz w:val="18"/>
                <w:szCs w:val="18"/>
              </w:rPr>
              <w:t>倫理並びに当該研究の実施に必要な知識及び技術に関する教育・研修</w:t>
            </w:r>
          </w:p>
        </w:tc>
        <w:tc>
          <w:tcPr>
            <w:tcW w:w="7371" w:type="dxa"/>
            <w:gridSpan w:val="3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435ABA1" w14:textId="26F5E2E4" w:rsidR="000C0A9F" w:rsidRDefault="000C0A9F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 xml:space="preserve">受講済み　　</w:t>
            </w:r>
            <w:r>
              <w:rPr>
                <w:rFonts w:hAnsi="ＭＳ ゴシック" w:hint="eastAsia"/>
                <w:sz w:val="20"/>
                <w:szCs w:val="20"/>
              </w:rPr>
              <w:t>(</w:t>
            </w:r>
            <w:r>
              <w:rPr>
                <w:rFonts w:hAnsi="ＭＳ ゴシック" w:hint="eastAsia"/>
                <w:sz w:val="20"/>
                <w:szCs w:val="20"/>
              </w:rPr>
              <w:t>最新受講日：　　　　年　　　月　　　日</w:t>
            </w:r>
            <w:r>
              <w:rPr>
                <w:rFonts w:hAnsi="ＭＳ ゴシック" w:hint="eastAsia"/>
                <w:sz w:val="20"/>
                <w:szCs w:val="20"/>
              </w:rPr>
              <w:t>)</w:t>
            </w:r>
            <w:r w:rsidRPr="00E95479">
              <w:rPr>
                <w:rFonts w:hAnsi="ＭＳ ゴシック" w:hint="eastAsia"/>
                <w:sz w:val="20"/>
                <w:szCs w:val="20"/>
              </w:rPr>
              <w:t xml:space="preserve">　</w:t>
            </w:r>
          </w:p>
          <w:p w14:paraId="64E557A6" w14:textId="77777777" w:rsidR="000C0A9F" w:rsidRDefault="000C0A9F" w:rsidP="00CF4E72">
            <w:pPr>
              <w:autoSpaceDE w:val="0"/>
              <w:autoSpaceDN w:val="0"/>
              <w:snapToGrid w:val="0"/>
              <w:rPr>
                <w:rFonts w:hAnsi="ＭＳ ゴシック" w:hint="eastAsia"/>
                <w:sz w:val="20"/>
                <w:szCs w:val="20"/>
              </w:rPr>
            </w:pPr>
          </w:p>
          <w:p w14:paraId="1B91A75C" w14:textId="4A399186" w:rsidR="00A82575" w:rsidRPr="00A82575" w:rsidRDefault="000C0A9F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E95479">
              <w:rPr>
                <w:rFonts w:hAnsi="ＭＳ ゴシック" w:hint="eastAsia"/>
                <w:sz w:val="20"/>
                <w:szCs w:val="20"/>
              </w:rPr>
              <w:t>□</w:t>
            </w:r>
            <w:r>
              <w:rPr>
                <w:rFonts w:hAnsi="ＭＳ ゴシック" w:hint="eastAsia"/>
                <w:sz w:val="20"/>
                <w:szCs w:val="20"/>
              </w:rPr>
              <w:t>未受講　　 （受講予定日：　　　　年　　　月　　　日）</w:t>
            </w:r>
          </w:p>
        </w:tc>
      </w:tr>
      <w:tr w:rsidR="00E95479" w:rsidRPr="00A45AF4" w14:paraId="6F15076B" w14:textId="77777777" w:rsidTr="00A82575">
        <w:trPr>
          <w:trHeight w:hRule="exact" w:val="1436"/>
          <w:jc w:val="center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275566F8" w14:textId="77777777" w:rsidR="005B433E" w:rsidRPr="00E95479" w:rsidRDefault="00E95479" w:rsidP="00871A0F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bookmarkStart w:id="0" w:name="_Hlk109139086"/>
            <w:r>
              <w:rPr>
                <w:rFonts w:hAnsi="ＭＳ ゴシック" w:hint="eastAsia"/>
                <w:sz w:val="20"/>
                <w:szCs w:val="20"/>
              </w:rPr>
              <w:t>備考</w:t>
            </w:r>
            <w:r w:rsidR="00871A0F" w:rsidRPr="00871A0F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25C0413" w14:textId="77777777" w:rsidR="00E95479" w:rsidRPr="00E95479" w:rsidRDefault="00E95479" w:rsidP="00CF4E72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bookmarkEnd w:id="0"/>
    <w:p w14:paraId="14CA8EC2" w14:textId="77777777" w:rsidR="00014571" w:rsidRPr="00871A0F" w:rsidRDefault="00871A0F" w:rsidP="00871A0F">
      <w:pPr>
        <w:autoSpaceDE w:val="0"/>
        <w:autoSpaceDN w:val="0"/>
        <w:ind w:left="259" w:hangingChars="200" w:hanging="259"/>
        <w:jc w:val="right"/>
        <w:rPr>
          <w:rFonts w:hAnsi="ＭＳ ゴシック"/>
          <w:sz w:val="12"/>
          <w:szCs w:val="12"/>
        </w:rPr>
      </w:pPr>
      <w:r w:rsidRPr="00871A0F">
        <w:rPr>
          <w:rFonts w:hAnsi="ＭＳ ゴシック" w:hint="eastAsia"/>
          <w:sz w:val="12"/>
          <w:szCs w:val="12"/>
        </w:rPr>
        <w:t>＊：過去2年程度</w:t>
      </w:r>
      <w:r w:rsidR="00375FE4">
        <w:rPr>
          <w:rFonts w:hAnsi="ＭＳ ゴシック" w:hint="eastAsia"/>
          <w:sz w:val="12"/>
          <w:szCs w:val="12"/>
        </w:rPr>
        <w:t>の</w:t>
      </w:r>
      <w:r w:rsidRPr="00871A0F">
        <w:rPr>
          <w:rFonts w:hAnsi="ＭＳ ゴシック" w:hint="eastAsia"/>
          <w:sz w:val="12"/>
          <w:szCs w:val="12"/>
        </w:rPr>
        <w:t>間</w:t>
      </w:r>
      <w:r w:rsidR="00375FE4">
        <w:rPr>
          <w:rFonts w:hAnsi="ＭＳ ゴシック" w:hint="eastAsia"/>
          <w:sz w:val="12"/>
          <w:szCs w:val="12"/>
        </w:rPr>
        <w:t>に</w:t>
      </w:r>
      <w:r w:rsidRPr="00871A0F">
        <w:rPr>
          <w:rFonts w:hAnsi="ＭＳ ゴシック" w:hint="eastAsia"/>
          <w:sz w:val="12"/>
          <w:szCs w:val="12"/>
        </w:rPr>
        <w:t>臨床</w:t>
      </w:r>
      <w:r w:rsidR="001E549E">
        <w:rPr>
          <w:rFonts w:hAnsi="ＭＳ ゴシック" w:hint="eastAsia"/>
          <w:sz w:val="12"/>
          <w:szCs w:val="12"/>
        </w:rPr>
        <w:t>研究</w:t>
      </w:r>
      <w:r w:rsidRPr="00871A0F">
        <w:rPr>
          <w:rFonts w:hAnsi="ＭＳ ゴシック" w:hint="eastAsia"/>
          <w:sz w:val="12"/>
          <w:szCs w:val="12"/>
        </w:rPr>
        <w:t>の実績がない場合であって、それ以前に</w:t>
      </w:r>
      <w:r>
        <w:rPr>
          <w:rFonts w:hAnsi="ＭＳ ゴシック" w:hint="eastAsia"/>
          <w:sz w:val="12"/>
          <w:szCs w:val="12"/>
        </w:rPr>
        <w:t>実績のある場合に</w:t>
      </w:r>
      <w:r w:rsidRPr="00871A0F">
        <w:rPr>
          <w:rFonts w:hAnsi="ＭＳ ゴシック" w:hint="eastAsia"/>
          <w:sz w:val="12"/>
          <w:szCs w:val="12"/>
        </w:rPr>
        <w:t>その内容について簡潔に</w:t>
      </w:r>
      <w:r>
        <w:rPr>
          <w:rFonts w:hAnsi="ＭＳ ゴシック" w:hint="eastAsia"/>
          <w:sz w:val="12"/>
          <w:szCs w:val="12"/>
        </w:rPr>
        <w:t>記載</w:t>
      </w:r>
      <w:r w:rsidRPr="00871A0F">
        <w:rPr>
          <w:rFonts w:hAnsi="ＭＳ ゴシック" w:hint="eastAsia"/>
          <w:sz w:val="12"/>
          <w:szCs w:val="12"/>
        </w:rPr>
        <w:t>。</w:t>
      </w:r>
    </w:p>
    <w:sectPr w:rsidR="00014571" w:rsidRPr="00871A0F" w:rsidSect="00D1091E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47B83" w14:textId="77777777" w:rsidR="00D64BE1" w:rsidRDefault="00D64BE1" w:rsidP="00F53930">
      <w:r>
        <w:separator/>
      </w:r>
    </w:p>
  </w:endnote>
  <w:endnote w:type="continuationSeparator" w:id="0">
    <w:p w14:paraId="44F03786" w14:textId="77777777" w:rsidR="00D64BE1" w:rsidRDefault="00D64BE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F89D1" w14:textId="77777777" w:rsidR="00A6321C" w:rsidRPr="000B1DFD" w:rsidRDefault="000B1DFD" w:rsidP="000B1DFD">
    <w:pPr>
      <w:pStyle w:val="a5"/>
    </w:pPr>
    <w:r w:rsidRPr="000B1DFD">
      <w:rPr>
        <w:rFonts w:hAnsi="ＭＳ ゴシック" w:hint="eastAsia"/>
        <w:sz w:val="20"/>
        <w:szCs w:val="20"/>
      </w:rPr>
      <w:t>注）（長≠責）：本書式は研究責任者が作成し、実施医療機関の長と倫理審査委員会に提出する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5317A" w14:textId="77777777" w:rsidR="00D64BE1" w:rsidRDefault="00D64BE1" w:rsidP="00F53930">
      <w:r>
        <w:separator/>
      </w:r>
    </w:p>
  </w:footnote>
  <w:footnote w:type="continuationSeparator" w:id="0">
    <w:p w14:paraId="32E20075" w14:textId="77777777" w:rsidR="00D64BE1" w:rsidRDefault="00D64BE1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771C" w14:textId="77777777" w:rsidR="00456F4D" w:rsidRDefault="00000000">
    <w:pPr>
      <w:pStyle w:val="a3"/>
    </w:pPr>
    <w:r>
      <w:rPr>
        <w:noProof/>
      </w:rPr>
      <w:pict w14:anchorId="24DBC5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102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D27E" w14:textId="77777777" w:rsidR="00456F4D" w:rsidRDefault="00000000">
    <w:pPr>
      <w:pStyle w:val="a3"/>
    </w:pPr>
    <w:r>
      <w:rPr>
        <w:noProof/>
      </w:rPr>
      <w:pict w14:anchorId="1E2D8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103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456F4D">
      <w:rPr>
        <w:lang w:val="ja-JP"/>
      </w:rPr>
      <w:t>[テキストを入力してください]</w:t>
    </w:r>
  </w:p>
  <w:p w14:paraId="44A815A6" w14:textId="77777777" w:rsidR="00456F4D" w:rsidRDefault="00456F4D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6E6B" w14:textId="34C4E6AE" w:rsidR="000748F9" w:rsidRPr="00454967" w:rsidRDefault="000748F9" w:rsidP="000748F9">
    <w:pPr>
      <w:ind w:firstLineChars="2400" w:firstLine="5760"/>
      <w:rPr>
        <w:sz w:val="24"/>
      </w:rPr>
    </w:pPr>
    <w:r w:rsidRPr="00454967">
      <w:rPr>
        <w:rFonts w:hint="eastAsia"/>
        <w:sz w:val="24"/>
      </w:rPr>
      <w:t xml:space="preserve">※受付日時　</w:t>
    </w:r>
  </w:p>
  <w:p w14:paraId="6170F94D" w14:textId="77777777" w:rsidR="000748F9" w:rsidRPr="00454967" w:rsidRDefault="000748F9" w:rsidP="000748F9">
    <w:pPr>
      <w:ind w:firstLineChars="2406" w:firstLine="5774"/>
      <w:rPr>
        <w:sz w:val="24"/>
      </w:rPr>
    </w:pPr>
    <w:r w:rsidRPr="00454967">
      <w:rPr>
        <w:rFonts w:hint="eastAsia"/>
        <w:sz w:val="24"/>
      </w:rPr>
      <w:t xml:space="preserve">※受付番号　</w:t>
    </w:r>
  </w:p>
  <w:p w14:paraId="4618F7AF" w14:textId="77777777" w:rsidR="000748F9" w:rsidRPr="00454967" w:rsidRDefault="000748F9" w:rsidP="000748F9">
    <w:pPr>
      <w:ind w:firstLineChars="2450" w:firstLine="5880"/>
      <w:rPr>
        <w:sz w:val="24"/>
      </w:rPr>
    </w:pPr>
    <w:r w:rsidRPr="00454967">
      <w:rPr>
        <w:rFonts w:hint="eastAsia"/>
        <w:sz w:val="24"/>
      </w:rPr>
      <w:t>（※印は記入しない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89315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E6C"/>
    <w:rsid w:val="00014571"/>
    <w:rsid w:val="00027FA0"/>
    <w:rsid w:val="000748F9"/>
    <w:rsid w:val="00075AD6"/>
    <w:rsid w:val="0009587B"/>
    <w:rsid w:val="000B1DFD"/>
    <w:rsid w:val="000B26CD"/>
    <w:rsid w:val="000C0A9F"/>
    <w:rsid w:val="000D2B9B"/>
    <w:rsid w:val="00110921"/>
    <w:rsid w:val="00116475"/>
    <w:rsid w:val="00145543"/>
    <w:rsid w:val="00161EFE"/>
    <w:rsid w:val="00162D6B"/>
    <w:rsid w:val="00177D4F"/>
    <w:rsid w:val="00184D14"/>
    <w:rsid w:val="001876A8"/>
    <w:rsid w:val="001A78B2"/>
    <w:rsid w:val="001B37A3"/>
    <w:rsid w:val="001B69AE"/>
    <w:rsid w:val="001B7A78"/>
    <w:rsid w:val="001C18BA"/>
    <w:rsid w:val="001C1C30"/>
    <w:rsid w:val="001D1AE9"/>
    <w:rsid w:val="001D448C"/>
    <w:rsid w:val="001E549E"/>
    <w:rsid w:val="002402C5"/>
    <w:rsid w:val="00241E1B"/>
    <w:rsid w:val="00241F5C"/>
    <w:rsid w:val="00292FCD"/>
    <w:rsid w:val="00297DE8"/>
    <w:rsid w:val="002B4B38"/>
    <w:rsid w:val="002D553E"/>
    <w:rsid w:val="00306E6F"/>
    <w:rsid w:val="0031121D"/>
    <w:rsid w:val="00352810"/>
    <w:rsid w:val="00363866"/>
    <w:rsid w:val="00371E40"/>
    <w:rsid w:val="00375FE4"/>
    <w:rsid w:val="00387A57"/>
    <w:rsid w:val="003A686A"/>
    <w:rsid w:val="003C248B"/>
    <w:rsid w:val="003D29ED"/>
    <w:rsid w:val="003D6C2B"/>
    <w:rsid w:val="003E6E19"/>
    <w:rsid w:val="003F61CD"/>
    <w:rsid w:val="004109DE"/>
    <w:rsid w:val="00424AAD"/>
    <w:rsid w:val="00432DE7"/>
    <w:rsid w:val="00446138"/>
    <w:rsid w:val="00456F4D"/>
    <w:rsid w:val="004617DD"/>
    <w:rsid w:val="00465050"/>
    <w:rsid w:val="00466B22"/>
    <w:rsid w:val="004A07BC"/>
    <w:rsid w:val="004A4E43"/>
    <w:rsid w:val="004A59A3"/>
    <w:rsid w:val="004D0F3D"/>
    <w:rsid w:val="004D4729"/>
    <w:rsid w:val="004D60F6"/>
    <w:rsid w:val="0050505D"/>
    <w:rsid w:val="00511A07"/>
    <w:rsid w:val="00515225"/>
    <w:rsid w:val="00522FD2"/>
    <w:rsid w:val="00531EE0"/>
    <w:rsid w:val="005345C1"/>
    <w:rsid w:val="00541BBA"/>
    <w:rsid w:val="00572E73"/>
    <w:rsid w:val="00572ED9"/>
    <w:rsid w:val="005838DB"/>
    <w:rsid w:val="00595F07"/>
    <w:rsid w:val="005A1CE2"/>
    <w:rsid w:val="005B1126"/>
    <w:rsid w:val="005B433E"/>
    <w:rsid w:val="005C3E6C"/>
    <w:rsid w:val="005E264A"/>
    <w:rsid w:val="00607A60"/>
    <w:rsid w:val="0061508D"/>
    <w:rsid w:val="00633470"/>
    <w:rsid w:val="00656204"/>
    <w:rsid w:val="00664E42"/>
    <w:rsid w:val="00677E5D"/>
    <w:rsid w:val="00690814"/>
    <w:rsid w:val="00694A55"/>
    <w:rsid w:val="006A120A"/>
    <w:rsid w:val="006B1046"/>
    <w:rsid w:val="006C4426"/>
    <w:rsid w:val="006C684E"/>
    <w:rsid w:val="006F1B7E"/>
    <w:rsid w:val="00703327"/>
    <w:rsid w:val="007049B9"/>
    <w:rsid w:val="00757B59"/>
    <w:rsid w:val="00765939"/>
    <w:rsid w:val="00783498"/>
    <w:rsid w:val="00784EE4"/>
    <w:rsid w:val="00785913"/>
    <w:rsid w:val="00794AFD"/>
    <w:rsid w:val="007B66DD"/>
    <w:rsid w:val="007C3238"/>
    <w:rsid w:val="007C6A05"/>
    <w:rsid w:val="007D0FEC"/>
    <w:rsid w:val="007E03FC"/>
    <w:rsid w:val="007E7E7C"/>
    <w:rsid w:val="007F1FB8"/>
    <w:rsid w:val="008050F2"/>
    <w:rsid w:val="008132F6"/>
    <w:rsid w:val="00825BB6"/>
    <w:rsid w:val="00866922"/>
    <w:rsid w:val="00871778"/>
    <w:rsid w:val="00871A0F"/>
    <w:rsid w:val="00887602"/>
    <w:rsid w:val="00891044"/>
    <w:rsid w:val="00891B2D"/>
    <w:rsid w:val="008A525D"/>
    <w:rsid w:val="008B29F5"/>
    <w:rsid w:val="008B2C9A"/>
    <w:rsid w:val="008C4685"/>
    <w:rsid w:val="00904BE6"/>
    <w:rsid w:val="00914B0F"/>
    <w:rsid w:val="00920369"/>
    <w:rsid w:val="009418E3"/>
    <w:rsid w:val="00965141"/>
    <w:rsid w:val="0098408C"/>
    <w:rsid w:val="009A09E4"/>
    <w:rsid w:val="009A3360"/>
    <w:rsid w:val="009B03D4"/>
    <w:rsid w:val="009B132F"/>
    <w:rsid w:val="009C3C55"/>
    <w:rsid w:val="009E7448"/>
    <w:rsid w:val="00A15DE1"/>
    <w:rsid w:val="00A2742D"/>
    <w:rsid w:val="00A45AF4"/>
    <w:rsid w:val="00A6321C"/>
    <w:rsid w:val="00A82575"/>
    <w:rsid w:val="00A85FE4"/>
    <w:rsid w:val="00A949CF"/>
    <w:rsid w:val="00AD3683"/>
    <w:rsid w:val="00AD38E7"/>
    <w:rsid w:val="00AF1740"/>
    <w:rsid w:val="00AF5984"/>
    <w:rsid w:val="00B05CDC"/>
    <w:rsid w:val="00B14E40"/>
    <w:rsid w:val="00B4252C"/>
    <w:rsid w:val="00B60EB2"/>
    <w:rsid w:val="00B7581B"/>
    <w:rsid w:val="00B8013B"/>
    <w:rsid w:val="00BA1C82"/>
    <w:rsid w:val="00BB7ED8"/>
    <w:rsid w:val="00C0092C"/>
    <w:rsid w:val="00C035FD"/>
    <w:rsid w:val="00C07039"/>
    <w:rsid w:val="00C27F42"/>
    <w:rsid w:val="00C903E4"/>
    <w:rsid w:val="00CF4E72"/>
    <w:rsid w:val="00CF7A2E"/>
    <w:rsid w:val="00D05CE6"/>
    <w:rsid w:val="00D1091E"/>
    <w:rsid w:val="00D30F0F"/>
    <w:rsid w:val="00D3446A"/>
    <w:rsid w:val="00D47BFE"/>
    <w:rsid w:val="00D64BE1"/>
    <w:rsid w:val="00D8103B"/>
    <w:rsid w:val="00DA623B"/>
    <w:rsid w:val="00DB7E13"/>
    <w:rsid w:val="00DD52E6"/>
    <w:rsid w:val="00DE71A2"/>
    <w:rsid w:val="00E06CD4"/>
    <w:rsid w:val="00E3244F"/>
    <w:rsid w:val="00E44E99"/>
    <w:rsid w:val="00E93F9B"/>
    <w:rsid w:val="00E95479"/>
    <w:rsid w:val="00EB1A44"/>
    <w:rsid w:val="00EB5171"/>
    <w:rsid w:val="00EC758A"/>
    <w:rsid w:val="00F12D10"/>
    <w:rsid w:val="00F336A4"/>
    <w:rsid w:val="00F37C42"/>
    <w:rsid w:val="00F4398D"/>
    <w:rsid w:val="00F52522"/>
    <w:rsid w:val="00F53930"/>
    <w:rsid w:val="00F6146A"/>
    <w:rsid w:val="00F6367F"/>
    <w:rsid w:val="00F67AE6"/>
    <w:rsid w:val="00F7304E"/>
    <w:rsid w:val="00FA6A54"/>
    <w:rsid w:val="00FB5D58"/>
    <w:rsid w:val="00FD50FD"/>
    <w:rsid w:val="00FD5764"/>
    <w:rsid w:val="00FE5EF3"/>
    <w:rsid w:val="00FF104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8F20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AFBEA-FB7E-426E-90BC-DB94E68F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</vt:i4>
      </vt:variant>
    </vt:vector>
  </HeadingPairs>
  <TitlesOfParts>
    <vt:vector size="2" baseType="lpstr">
      <vt:lpstr/>
      <vt:lpstr>（□研究責任者　□分担研究者）</vt:lpstr>
    </vt:vector>
  </TitlesOfParts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6:50:00Z</dcterms:created>
  <dcterms:modified xsi:type="dcterms:W3CDTF">2022-07-19T07:11:00Z</dcterms:modified>
</cp:coreProperties>
</file>